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8C5050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Перший заступник міського голов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8C5050">
        <w:rPr>
          <w:b w:val="0"/>
          <w:i w:val="0"/>
          <w:szCs w:val="24"/>
        </w:rPr>
        <w:t xml:space="preserve"> О.Б.Зиков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8C5050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8</w:t>
      </w:r>
      <w:r w:rsidR="00665BF4" w:rsidRPr="00665B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п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7E0A81">
        <w:rPr>
          <w:szCs w:val="24"/>
        </w:rPr>
        <w:t xml:space="preserve"> №50-3</w:t>
      </w:r>
    </w:p>
    <w:p w:rsidR="005B341E" w:rsidRDefault="005B341E" w:rsidP="00BE127C">
      <w:pPr>
        <w:pStyle w:val="3"/>
        <w:rPr>
          <w:b/>
          <w:sz w:val="24"/>
          <w:szCs w:val="24"/>
        </w:rPr>
      </w:pPr>
    </w:p>
    <w:p w:rsidR="00FD4FC5" w:rsidRPr="00FD4FC5" w:rsidRDefault="00FD4FC5" w:rsidP="00FD4FC5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8C5050">
        <w:rPr>
          <w:b/>
          <w:sz w:val="24"/>
          <w:szCs w:val="24"/>
        </w:rPr>
        <w:t>02 вересня</w:t>
      </w:r>
      <w:r w:rsidR="00EA4F25">
        <w:rPr>
          <w:b/>
          <w:sz w:val="24"/>
          <w:szCs w:val="24"/>
        </w:rPr>
        <w:t xml:space="preserve"> по </w:t>
      </w:r>
      <w:r w:rsidR="004A4514">
        <w:rPr>
          <w:b/>
          <w:sz w:val="24"/>
          <w:szCs w:val="24"/>
        </w:rPr>
        <w:t>0</w:t>
      </w:r>
      <w:r w:rsidR="008C5050">
        <w:rPr>
          <w:b/>
          <w:sz w:val="24"/>
          <w:szCs w:val="24"/>
        </w:rPr>
        <w:t>8</w:t>
      </w:r>
      <w:r w:rsidR="004A4514">
        <w:rPr>
          <w:b/>
          <w:sz w:val="24"/>
          <w:szCs w:val="24"/>
        </w:rPr>
        <w:t xml:space="preserve"> </w:t>
      </w:r>
      <w:r w:rsidR="008C5050">
        <w:rPr>
          <w:b/>
          <w:sz w:val="24"/>
          <w:szCs w:val="24"/>
        </w:rPr>
        <w:t>вересня</w:t>
      </w:r>
      <w:r w:rsidR="004A4514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8C5050" w:rsidRPr="008C5050" w:rsidRDefault="008C5050" w:rsidP="008C5050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947ED2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2" w:rsidRDefault="00947ED2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2" w:rsidRDefault="00947ED2" w:rsidP="00947E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Першого дзвоника</w:t>
            </w:r>
          </w:p>
          <w:p w:rsidR="00947ED2" w:rsidRPr="00C27A48" w:rsidRDefault="00947ED2" w:rsidP="00E956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2" w:rsidRDefault="00947ED2" w:rsidP="00E9562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вересня, понеділок, 09.00</w:t>
            </w:r>
          </w:p>
          <w:p w:rsidR="00947ED2" w:rsidRPr="00E62A08" w:rsidRDefault="00947ED2" w:rsidP="00E956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ЗС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2" w:rsidRPr="00947ED2" w:rsidRDefault="00947ED2" w:rsidP="00E95621">
            <w:pPr>
              <w:pStyle w:val="3"/>
              <w:rPr>
                <w:sz w:val="24"/>
                <w:szCs w:val="24"/>
              </w:rPr>
            </w:pPr>
            <w:r w:rsidRPr="00947ED2">
              <w:rPr>
                <w:sz w:val="24"/>
                <w:szCs w:val="24"/>
              </w:rPr>
              <w:t>Тхоржевська Л.О.</w:t>
            </w:r>
          </w:p>
          <w:p w:rsidR="00947ED2" w:rsidRPr="00947ED2" w:rsidRDefault="00947ED2" w:rsidP="00947ED2">
            <w:pPr>
              <w:jc w:val="center"/>
              <w:rPr>
                <w:sz w:val="24"/>
                <w:szCs w:val="24"/>
                <w:lang w:val="uk-UA"/>
              </w:rPr>
            </w:pPr>
            <w:r w:rsidRPr="00947ED2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2" w:rsidRPr="00E62A08" w:rsidRDefault="00947ED2" w:rsidP="00E956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D4FC5" w:rsidRPr="007E0A8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FA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A856E2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мання</w:t>
            </w:r>
            <w:r w:rsidR="00FD4FC5"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FD4FC5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D4FC5" w:rsidRPr="007E0A8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F60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A856E2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мання</w:t>
            </w:r>
            <w:r w:rsidRPr="003C005D">
              <w:rPr>
                <w:sz w:val="24"/>
                <w:szCs w:val="24"/>
                <w:lang w:val="uk-UA"/>
              </w:rPr>
              <w:t xml:space="preserve"> </w:t>
            </w:r>
            <w:r w:rsidR="00FD4FC5" w:rsidRPr="003C005D">
              <w:rPr>
                <w:sz w:val="24"/>
                <w:szCs w:val="24"/>
                <w:lang w:val="uk-UA"/>
              </w:rPr>
              <w:t>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FD4FC5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D4FC5" w:rsidRPr="003C005D" w:rsidRDefault="00FD4FC5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D4FC5" w:rsidRPr="007E0A8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F60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A856E2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мання</w:t>
            </w:r>
            <w:r w:rsidRPr="003C005D">
              <w:rPr>
                <w:sz w:val="24"/>
                <w:szCs w:val="24"/>
                <w:lang w:val="uk-UA"/>
              </w:rPr>
              <w:t xml:space="preserve"> </w:t>
            </w:r>
            <w:r w:rsidR="00FD4FC5" w:rsidRPr="003C005D">
              <w:rPr>
                <w:sz w:val="24"/>
                <w:szCs w:val="24"/>
                <w:lang w:val="uk-UA"/>
              </w:rPr>
              <w:t>громадян</w:t>
            </w:r>
          </w:p>
          <w:p w:rsidR="00FD4FC5" w:rsidRPr="00CE6055" w:rsidRDefault="00FD4FC5" w:rsidP="001C3F3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FD4FC5" w:rsidRPr="00B66146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ФРР «Фастівська ЦРЛ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FD4FC5" w:rsidRPr="003C005D" w:rsidRDefault="00FD4FC5" w:rsidP="001C3F3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D4FC5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руктивно-методична нарада для асистентів вчителів ЗЗСО та вихователів ЗДО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0A48F4" w:rsidRDefault="00FD4FC5" w:rsidP="001C3F3C">
            <w:pPr>
              <w:pStyle w:val="3"/>
              <w:rPr>
                <w:rFonts w:eastAsiaTheme="minorEastAsia"/>
                <w:sz w:val="24"/>
                <w:szCs w:val="24"/>
              </w:rPr>
            </w:pPr>
            <w:r w:rsidRPr="000A48F4">
              <w:rPr>
                <w:rFonts w:eastAsiaTheme="minorEastAsia"/>
                <w:sz w:val="24"/>
                <w:szCs w:val="24"/>
              </w:rPr>
              <w:t>04 вересня, середа,</w:t>
            </w:r>
          </w:p>
          <w:p w:rsidR="00FD4FC5" w:rsidRPr="000A48F4" w:rsidRDefault="00FD4FC5" w:rsidP="001C3F3C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A48F4">
              <w:rPr>
                <w:rFonts w:eastAsiaTheme="minorEastAsia"/>
                <w:sz w:val="24"/>
                <w:szCs w:val="24"/>
                <w:lang w:val="uk-UA"/>
              </w:rPr>
              <w:t>10</w:t>
            </w:r>
            <w:r>
              <w:rPr>
                <w:rFonts w:eastAsiaTheme="minorEastAsia"/>
                <w:sz w:val="24"/>
                <w:szCs w:val="24"/>
                <w:lang w:val="uk-UA"/>
              </w:rPr>
              <w:t>-</w:t>
            </w:r>
            <w:r w:rsidRPr="000A48F4">
              <w:rPr>
                <w:rFonts w:eastAsiaTheme="minorEastAsia"/>
                <w:sz w:val="24"/>
                <w:szCs w:val="24"/>
                <w:lang w:val="uk-UA"/>
              </w:rPr>
              <w:t>00</w:t>
            </w:r>
          </w:p>
          <w:p w:rsidR="00FD4FC5" w:rsidRDefault="00FD4FC5" w:rsidP="001C3F3C">
            <w:pPr>
              <w:pStyle w:val="3"/>
              <w:rPr>
                <w:rFonts w:eastAsiaTheme="minorEastAsia"/>
                <w:sz w:val="24"/>
                <w:szCs w:val="24"/>
              </w:rPr>
            </w:pPr>
            <w:r w:rsidRPr="000A48F4">
              <w:rPr>
                <w:rFonts w:eastAsiaTheme="minorEastAsia"/>
                <w:sz w:val="24"/>
                <w:szCs w:val="24"/>
              </w:rPr>
              <w:t>КЗ «Інклюзивно</w:t>
            </w:r>
            <w:r>
              <w:rPr>
                <w:rFonts w:eastAsiaTheme="minorEastAsia"/>
                <w:sz w:val="24"/>
                <w:szCs w:val="24"/>
              </w:rPr>
              <w:t>-ресурсний центр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947ED2" w:rsidRDefault="00FD4FC5" w:rsidP="001C3F3C">
            <w:pPr>
              <w:pStyle w:val="3"/>
              <w:rPr>
                <w:sz w:val="24"/>
                <w:szCs w:val="24"/>
              </w:rPr>
            </w:pPr>
            <w:r w:rsidRPr="00947ED2">
              <w:rPr>
                <w:sz w:val="24"/>
                <w:szCs w:val="24"/>
              </w:rPr>
              <w:t>Тхоржевська Л.О.</w:t>
            </w:r>
          </w:p>
          <w:p w:rsidR="00FD4FC5" w:rsidRPr="00947ED2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947ED2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D4FC5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DA304F" w:rsidRDefault="00FD4FC5" w:rsidP="001C3F3C">
            <w:pPr>
              <w:pStyle w:val="3"/>
            </w:pPr>
            <w:r>
              <w:rPr>
                <w:sz w:val="24"/>
                <w:szCs w:val="24"/>
              </w:rPr>
              <w:t>Засідання інтервізійної групи практичних психологів на тему «Професійний імідж сучасного педагог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3F3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вересня, четвер,</w:t>
            </w:r>
          </w:p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3.00</w:t>
            </w:r>
          </w:p>
          <w:p w:rsidR="00FD4FC5" w:rsidRPr="000A48F4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Навчально-реабілітаційний цент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947ED2" w:rsidRDefault="00FD4FC5" w:rsidP="001C3F3C">
            <w:pPr>
              <w:pStyle w:val="3"/>
              <w:rPr>
                <w:sz w:val="24"/>
                <w:szCs w:val="24"/>
              </w:rPr>
            </w:pPr>
            <w:r w:rsidRPr="00947ED2">
              <w:rPr>
                <w:sz w:val="24"/>
                <w:szCs w:val="24"/>
              </w:rPr>
              <w:t>Тхоржевська Л.О.</w:t>
            </w:r>
          </w:p>
          <w:p w:rsidR="00FD4FC5" w:rsidRPr="00947ED2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947ED2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D4FC5" w:rsidRPr="007E0A8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A856E2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мання</w:t>
            </w:r>
            <w:r w:rsidRPr="003C005D">
              <w:rPr>
                <w:sz w:val="24"/>
                <w:szCs w:val="24"/>
                <w:lang w:val="uk-UA"/>
              </w:rPr>
              <w:t xml:space="preserve"> </w:t>
            </w:r>
            <w:r w:rsidR="00FD4FC5" w:rsidRPr="003C005D">
              <w:rPr>
                <w:sz w:val="24"/>
                <w:szCs w:val="24"/>
                <w:lang w:val="uk-UA"/>
              </w:rPr>
              <w:t>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D4FC5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D4FC5" w:rsidRPr="003C005D" w:rsidRDefault="00FD4FC5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D4FC5" w:rsidRPr="004A45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FE7DD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D4FC5" w:rsidRPr="00FE7DD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FD4FC5" w:rsidRPr="00FE7DD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FE7DD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D4FC5" w:rsidRPr="004A3B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1A37C8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D4FC5" w:rsidRPr="00FE7DD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FD4FC5" w:rsidRPr="00FE7DD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FE7DD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D4FC5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E42DE2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E42DE2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D4FC5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DA304F" w:rsidRDefault="00FD4FC5" w:rsidP="00C24C31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Інструктивно-методична нарада для вихователів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</w:rPr>
              <w:t xml:space="preserve"> методистів ЗДО «Організація діяльності методичної служби ЗДО у 2019/2020 н. р.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C24C3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вересня, четвер,</w:t>
            </w:r>
          </w:p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14.00</w:t>
            </w:r>
          </w:p>
          <w:p w:rsidR="00FD4FC5" w:rsidRPr="000A48F4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З «Центр </w:t>
            </w:r>
            <w:r>
              <w:rPr>
                <w:sz w:val="24"/>
                <w:szCs w:val="24"/>
                <w:lang w:val="uk-UA"/>
              </w:rPr>
              <w:t>інформаційно- освітніх технологій</w:t>
            </w:r>
            <w:r w:rsidRPr="00A34653">
              <w:rPr>
                <w:sz w:val="24"/>
                <w:szCs w:val="24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947ED2" w:rsidRDefault="00FD4FC5" w:rsidP="00C24C31">
            <w:pPr>
              <w:pStyle w:val="3"/>
              <w:rPr>
                <w:sz w:val="24"/>
                <w:szCs w:val="24"/>
              </w:rPr>
            </w:pPr>
            <w:r w:rsidRPr="00947ED2">
              <w:rPr>
                <w:sz w:val="24"/>
                <w:szCs w:val="24"/>
              </w:rPr>
              <w:t>Тхоржевська Л.О.</w:t>
            </w:r>
          </w:p>
          <w:p w:rsidR="00FD4FC5" w:rsidRPr="00947ED2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947ED2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D4FC5" w:rsidRPr="007E0A8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A856E2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мання</w:t>
            </w:r>
            <w:r w:rsidRPr="003C005D">
              <w:rPr>
                <w:sz w:val="24"/>
                <w:szCs w:val="24"/>
                <w:lang w:val="uk-UA"/>
              </w:rPr>
              <w:t xml:space="preserve"> </w:t>
            </w:r>
            <w:r w:rsidR="00FD4FC5" w:rsidRPr="003C005D">
              <w:rPr>
                <w:sz w:val="24"/>
                <w:szCs w:val="24"/>
                <w:lang w:val="uk-UA"/>
              </w:rPr>
              <w:t>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вересня, п’ятниця</w:t>
            </w:r>
          </w:p>
          <w:p w:rsidR="00FD4FC5" w:rsidRDefault="00FD4FC5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D4FC5" w:rsidRPr="003C005D" w:rsidRDefault="00FD4FC5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081FD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D4FC5" w:rsidRPr="003C005D" w:rsidRDefault="00FD4FC5" w:rsidP="00081FD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D4FC5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A571EF" w:rsidRDefault="00FD4FC5" w:rsidP="005D72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81700">
              <w:rPr>
                <w:sz w:val="24"/>
                <w:szCs w:val="24"/>
                <w:lang w:val="uk-UA"/>
              </w:rPr>
              <w:t>Засідання клубу людей похилого віку “Надвечір’я”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7 вересня, субота</w:t>
            </w:r>
          </w:p>
          <w:p w:rsidR="00FD4FC5" w:rsidRDefault="00FD4FC5" w:rsidP="005D72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2-00</w:t>
            </w:r>
          </w:p>
          <w:p w:rsidR="00FD4FC5" w:rsidRPr="006A268F" w:rsidRDefault="00FD4FC5" w:rsidP="005D72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FD4FC5" w:rsidRPr="003C005D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лубу</w:t>
            </w:r>
          </w:p>
        </w:tc>
      </w:tr>
      <w:tr w:rsidR="00FD4FC5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105835" w:rsidRDefault="00FD4FC5" w:rsidP="00886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FF1048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 w:rsidRPr="00C81700">
              <w:rPr>
                <w:sz w:val="24"/>
                <w:szCs w:val="24"/>
                <w:lang w:val="uk-UA"/>
              </w:rPr>
              <w:t>Вечір кіно з кінотеатром “</w:t>
            </w:r>
            <w:r w:rsidRPr="00C81700">
              <w:rPr>
                <w:sz w:val="24"/>
                <w:szCs w:val="24"/>
                <w:lang w:val="en-US"/>
              </w:rPr>
              <w:t>FreeSky</w:t>
            </w:r>
            <w:r w:rsidRPr="00C81700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7 вересня, субота</w:t>
            </w:r>
          </w:p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-30</w:t>
            </w:r>
          </w:p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я Палацу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FD4FC5" w:rsidRPr="003C005D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</w:t>
            </w:r>
          </w:p>
        </w:tc>
      </w:tr>
      <w:tr w:rsidR="00FD4FC5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1329C4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ість м.Фастова з футболу серед ветеранів вікової групи «35+»</w:t>
            </w:r>
            <w:r w:rsidRPr="001329C4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вересня, неділя</w:t>
            </w:r>
          </w:p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FD4FC5" w:rsidRPr="003C005D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5" w:rsidRPr="003C005D" w:rsidRDefault="00FD4FC5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02583F" w:rsidRDefault="0002583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5B341E">
      <w:headerReference w:type="even" r:id="rId8"/>
      <w:headerReference w:type="default" r:id="rId9"/>
      <w:pgSz w:w="16838" w:h="11906" w:orient="landscape"/>
      <w:pgMar w:top="426" w:right="851" w:bottom="851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7EF" w:rsidRDefault="006F37EF">
      <w:r>
        <w:separator/>
      </w:r>
    </w:p>
  </w:endnote>
  <w:endnote w:type="continuationSeparator" w:id="1">
    <w:p w:rsidR="006F37EF" w:rsidRDefault="006F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7EF" w:rsidRDefault="006F37EF">
      <w:r>
        <w:separator/>
      </w:r>
    </w:p>
  </w:footnote>
  <w:footnote w:type="continuationSeparator" w:id="1">
    <w:p w:rsidR="006F37EF" w:rsidRDefault="006F3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634C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634C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0A81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1949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4CE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7EF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0A81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2</cp:revision>
  <cp:lastPrinted>2019-08-29T10:30:00Z</cp:lastPrinted>
  <dcterms:created xsi:type="dcterms:W3CDTF">2019-08-29T07:11:00Z</dcterms:created>
  <dcterms:modified xsi:type="dcterms:W3CDTF">2020-05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